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A4" w:rsidRPr="00D14DA4" w:rsidRDefault="00D14DA4" w:rsidP="00D14DA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886325</wp:posOffset>
            </wp:positionH>
            <wp:positionV relativeFrom="line">
              <wp:posOffset>-285750</wp:posOffset>
            </wp:positionV>
            <wp:extent cx="1371600" cy="590550"/>
            <wp:effectExtent l="19050" t="0" r="0" b="0"/>
            <wp:wrapSquare wrapText="bothSides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4DA4">
        <w:rPr>
          <w:rFonts w:ascii="Verdana" w:hAnsi="Verdana"/>
          <w:b/>
          <w:sz w:val="20"/>
          <w:szCs w:val="20"/>
        </w:rPr>
        <w:t>Department for Children, Young People &amp; Culture</w:t>
      </w:r>
    </w:p>
    <w:p w:rsidR="00D14DA4" w:rsidRPr="00D14DA4" w:rsidRDefault="00D14DA4" w:rsidP="00D14DA4">
      <w:pPr>
        <w:jc w:val="center"/>
        <w:rPr>
          <w:rFonts w:ascii="Verdana" w:hAnsi="Verdana"/>
          <w:b/>
          <w:sz w:val="20"/>
          <w:szCs w:val="20"/>
        </w:rPr>
      </w:pPr>
      <w:r w:rsidRPr="00D14DA4">
        <w:rPr>
          <w:rFonts w:ascii="Verdana" w:hAnsi="Verdana"/>
          <w:b/>
          <w:sz w:val="20"/>
          <w:szCs w:val="20"/>
        </w:rPr>
        <w:t>Person Specification</w:t>
      </w:r>
      <w:r>
        <w:rPr>
          <w:rFonts w:ascii="Verdana" w:hAnsi="Verdana"/>
          <w:b/>
          <w:sz w:val="20"/>
          <w:szCs w:val="20"/>
        </w:rPr>
        <w:t xml:space="preserve"> for School Crossing Patrol</w:t>
      </w:r>
    </w:p>
    <w:tbl>
      <w:tblPr>
        <w:tblStyle w:val="TableGrid"/>
        <w:tblpPr w:leftFromText="180" w:rightFromText="180" w:vertAnchor="page" w:horzAnchor="margin" w:tblpXSpec="center" w:tblpY="1861"/>
        <w:tblW w:w="9212" w:type="dxa"/>
        <w:tblLook w:val="04A0"/>
      </w:tblPr>
      <w:tblGrid>
        <w:gridCol w:w="6515"/>
        <w:gridCol w:w="1313"/>
        <w:gridCol w:w="1384"/>
      </w:tblGrid>
      <w:tr w:rsidR="005F0605" w:rsidRPr="00D14DA4" w:rsidTr="005F0605">
        <w:trPr>
          <w:trHeight w:val="329"/>
        </w:trPr>
        <w:tc>
          <w:tcPr>
            <w:tcW w:w="6515" w:type="dxa"/>
          </w:tcPr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hort Listing Criteria </w:t>
            </w:r>
          </w:p>
        </w:tc>
        <w:tc>
          <w:tcPr>
            <w:tcW w:w="1313" w:type="dxa"/>
          </w:tcPr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DA4">
              <w:rPr>
                <w:rFonts w:ascii="Verdana" w:hAnsi="Verdana"/>
                <w:b/>
                <w:sz w:val="20"/>
                <w:szCs w:val="20"/>
              </w:rPr>
              <w:t>Essential</w:t>
            </w:r>
          </w:p>
        </w:tc>
        <w:tc>
          <w:tcPr>
            <w:tcW w:w="1384" w:type="dxa"/>
          </w:tcPr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DA4">
              <w:rPr>
                <w:rFonts w:ascii="Verdana" w:hAnsi="Verdana"/>
                <w:b/>
                <w:sz w:val="20"/>
                <w:szCs w:val="20"/>
              </w:rPr>
              <w:t>Desirable</w:t>
            </w:r>
          </w:p>
        </w:tc>
      </w:tr>
      <w:tr w:rsidR="005F0605" w:rsidRPr="00D14DA4" w:rsidTr="005F0605">
        <w:trPr>
          <w:trHeight w:val="1316"/>
        </w:trPr>
        <w:tc>
          <w:tcPr>
            <w:tcW w:w="6515" w:type="dxa"/>
          </w:tcPr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F0605" w:rsidRPr="00D14DA4" w:rsidRDefault="00CE4D00" w:rsidP="005F060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monstrate</w:t>
            </w:r>
            <w:r w:rsidR="005F0605" w:rsidRPr="00D14DA4">
              <w:rPr>
                <w:rFonts w:ascii="Verdana" w:hAnsi="Verdana"/>
                <w:b/>
                <w:sz w:val="20"/>
                <w:szCs w:val="20"/>
              </w:rPr>
              <w:t xml:space="preserve"> Road Safety and Traffic awareness</w:t>
            </w:r>
          </w:p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9B2CB8" w:rsidRDefault="009B2CB8" w:rsidP="009B2C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B2CB8" w:rsidRDefault="009B2CB8" w:rsidP="009B2C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B2CB8" w:rsidRPr="009B2CB8" w:rsidRDefault="009B2CB8" w:rsidP="009B2CB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F0605" w:rsidRPr="00D14DA4" w:rsidTr="005F0605">
        <w:trPr>
          <w:trHeight w:val="1007"/>
        </w:trPr>
        <w:tc>
          <w:tcPr>
            <w:tcW w:w="6515" w:type="dxa"/>
          </w:tcPr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DA4">
              <w:rPr>
                <w:rFonts w:ascii="Verdana" w:hAnsi="Verdana"/>
                <w:b/>
                <w:sz w:val="20"/>
                <w:szCs w:val="20"/>
              </w:rPr>
              <w:t xml:space="preserve">Supervise children and young people effectively </w:t>
            </w:r>
          </w:p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5F0605" w:rsidRPr="00D14DA4" w:rsidRDefault="005F0605" w:rsidP="005F06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5F0605" w:rsidRDefault="005F0605" w:rsidP="005F06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B2CB8" w:rsidRPr="009B2CB8" w:rsidRDefault="009B2CB8" w:rsidP="009B2CB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F0605" w:rsidRPr="00D14DA4" w:rsidTr="005F0605">
        <w:trPr>
          <w:trHeight w:val="1644"/>
        </w:trPr>
        <w:tc>
          <w:tcPr>
            <w:tcW w:w="6515" w:type="dxa"/>
          </w:tcPr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DA4">
              <w:rPr>
                <w:rFonts w:ascii="Verdana" w:hAnsi="Verdana"/>
                <w:b/>
                <w:sz w:val="20"/>
                <w:szCs w:val="20"/>
              </w:rPr>
              <w:t xml:space="preserve">Previous experience of communicating effectively with members of the general public, </w:t>
            </w:r>
            <w:r w:rsidR="00CE4D00">
              <w:rPr>
                <w:rFonts w:ascii="Verdana" w:hAnsi="Verdana"/>
                <w:b/>
                <w:sz w:val="20"/>
                <w:szCs w:val="20"/>
              </w:rPr>
              <w:t xml:space="preserve">young people, </w:t>
            </w:r>
            <w:r w:rsidRPr="00D14DA4">
              <w:rPr>
                <w:rFonts w:ascii="Verdana" w:hAnsi="Verdana"/>
                <w:b/>
                <w:sz w:val="20"/>
                <w:szCs w:val="20"/>
              </w:rPr>
              <w:t>Headteachers and parents.</w:t>
            </w:r>
          </w:p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5F0605" w:rsidRDefault="005F0605" w:rsidP="005F06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B2CB8" w:rsidRDefault="009B2CB8" w:rsidP="005F06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B2CB8" w:rsidRPr="009B2CB8" w:rsidRDefault="009B2CB8" w:rsidP="009B2CB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F0605" w:rsidRPr="00D14DA4" w:rsidTr="005F0605">
        <w:trPr>
          <w:trHeight w:val="1336"/>
        </w:trPr>
        <w:tc>
          <w:tcPr>
            <w:tcW w:w="6515" w:type="dxa"/>
          </w:tcPr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DA4">
              <w:rPr>
                <w:rFonts w:ascii="Verdana" w:hAnsi="Verdana"/>
                <w:b/>
                <w:sz w:val="20"/>
                <w:szCs w:val="20"/>
              </w:rPr>
              <w:t>An awareness of emergency and health and safety procedures</w:t>
            </w:r>
          </w:p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5F0605" w:rsidRDefault="005F0605" w:rsidP="005F06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B2CB8" w:rsidRDefault="009B2CB8" w:rsidP="005F06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B2CB8" w:rsidRPr="009B2CB8" w:rsidRDefault="009B2CB8" w:rsidP="009B2CB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F0605" w:rsidRPr="00D14DA4" w:rsidTr="005F0605">
        <w:trPr>
          <w:trHeight w:val="1316"/>
        </w:trPr>
        <w:tc>
          <w:tcPr>
            <w:tcW w:w="6515" w:type="dxa"/>
          </w:tcPr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DA4">
              <w:rPr>
                <w:rFonts w:ascii="Verdana" w:hAnsi="Verdana"/>
                <w:b/>
                <w:sz w:val="20"/>
                <w:szCs w:val="20"/>
              </w:rPr>
              <w:t>Abi</w:t>
            </w:r>
            <w:r w:rsidR="00CE4D00">
              <w:rPr>
                <w:rFonts w:ascii="Verdana" w:hAnsi="Verdana"/>
                <w:b/>
                <w:sz w:val="20"/>
                <w:szCs w:val="20"/>
              </w:rPr>
              <w:t xml:space="preserve">lity to use your own initiative in </w:t>
            </w:r>
            <w:r w:rsidRPr="00D14DA4">
              <w:rPr>
                <w:rFonts w:ascii="Verdana" w:hAnsi="Verdana"/>
                <w:b/>
                <w:sz w:val="20"/>
                <w:szCs w:val="20"/>
              </w:rPr>
              <w:t>following procedures whilst working unsupervised</w:t>
            </w:r>
          </w:p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DA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5F0605" w:rsidRDefault="005F0605" w:rsidP="005F06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B2CB8" w:rsidRDefault="009B2CB8" w:rsidP="005F06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B2CB8" w:rsidRPr="009B2CB8" w:rsidRDefault="009B2CB8" w:rsidP="009B2CB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F0605" w:rsidRPr="00D14DA4" w:rsidTr="005F0605">
        <w:trPr>
          <w:trHeight w:val="1665"/>
        </w:trPr>
        <w:tc>
          <w:tcPr>
            <w:tcW w:w="6515" w:type="dxa"/>
          </w:tcPr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DA4">
              <w:rPr>
                <w:rFonts w:ascii="Verdana" w:hAnsi="Verdana"/>
                <w:b/>
                <w:sz w:val="20"/>
                <w:szCs w:val="20"/>
              </w:rPr>
              <w:t>Ability to be flexible to work at different geographical locations as needed by the service and be contactable by phone</w:t>
            </w:r>
          </w:p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5F0605" w:rsidRDefault="005F0605" w:rsidP="005F06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B2CB8" w:rsidRDefault="009B2CB8" w:rsidP="005F06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B2CB8" w:rsidRDefault="009B2CB8" w:rsidP="005F06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B2CB8" w:rsidRPr="009B2CB8" w:rsidRDefault="009B2CB8" w:rsidP="009B2CB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F0605" w:rsidRPr="00D14DA4" w:rsidTr="005F0605">
        <w:trPr>
          <w:trHeight w:val="1316"/>
        </w:trPr>
        <w:tc>
          <w:tcPr>
            <w:tcW w:w="6515" w:type="dxa"/>
          </w:tcPr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DA4">
              <w:rPr>
                <w:rFonts w:ascii="Verdana" w:hAnsi="Verdana"/>
                <w:b/>
                <w:sz w:val="20"/>
                <w:szCs w:val="20"/>
              </w:rPr>
              <w:t>To understand the importance of maintaining confidentiality at all times</w:t>
            </w:r>
          </w:p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5F0605" w:rsidRDefault="005F0605" w:rsidP="005F06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B2CB8" w:rsidRDefault="009B2CB8" w:rsidP="005F06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B2CB8" w:rsidRPr="009B2CB8" w:rsidRDefault="009B2CB8" w:rsidP="009B2CB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F0605" w:rsidRPr="00D14DA4" w:rsidTr="005F0605">
        <w:trPr>
          <w:trHeight w:val="1464"/>
        </w:trPr>
        <w:tc>
          <w:tcPr>
            <w:tcW w:w="6515" w:type="dxa"/>
          </w:tcPr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14DA4">
              <w:rPr>
                <w:rFonts w:ascii="Verdana" w:hAnsi="Verdana"/>
                <w:b/>
                <w:sz w:val="20"/>
                <w:szCs w:val="20"/>
              </w:rPr>
              <w:t>Able to demonstrate an awareness of ensuring that children are kept safe</w:t>
            </w:r>
          </w:p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5F0605" w:rsidRDefault="005F0605" w:rsidP="005F06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B2CB8" w:rsidRDefault="009B2CB8" w:rsidP="005F060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B2CB8" w:rsidRPr="009B2CB8" w:rsidRDefault="009B2CB8" w:rsidP="009B2CB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5F0605" w:rsidRPr="00D14DA4" w:rsidRDefault="005F0605" w:rsidP="005F060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D14DA4" w:rsidRDefault="00D14DA4" w:rsidP="005F0605">
      <w:pPr>
        <w:jc w:val="center"/>
        <w:rPr>
          <w:rFonts w:ascii="Verdana" w:hAnsi="Verdana"/>
          <w:b/>
        </w:rPr>
      </w:pPr>
    </w:p>
    <w:p w:rsidR="00D14DA4" w:rsidRDefault="00D14DA4" w:rsidP="005F0605">
      <w:pPr>
        <w:jc w:val="center"/>
        <w:rPr>
          <w:rFonts w:ascii="Verdana" w:hAnsi="Verdana"/>
          <w:b/>
          <w:sz w:val="20"/>
          <w:szCs w:val="20"/>
        </w:rPr>
      </w:pPr>
    </w:p>
    <w:p w:rsidR="00D14DA4" w:rsidRDefault="00D14DA4" w:rsidP="00631D4A">
      <w:pPr>
        <w:rPr>
          <w:rFonts w:ascii="Verdana" w:hAnsi="Verdana"/>
          <w:b/>
          <w:sz w:val="20"/>
          <w:szCs w:val="20"/>
        </w:rPr>
      </w:pPr>
    </w:p>
    <w:p w:rsidR="00D14DA4" w:rsidRDefault="00D14DA4" w:rsidP="00631D4A">
      <w:pPr>
        <w:rPr>
          <w:rFonts w:ascii="Verdana" w:hAnsi="Verdana"/>
          <w:b/>
          <w:sz w:val="20"/>
          <w:szCs w:val="20"/>
        </w:rPr>
      </w:pPr>
    </w:p>
    <w:p w:rsidR="00D14DA4" w:rsidRDefault="00D14DA4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</w:p>
    <w:p w:rsidR="005F0605" w:rsidRDefault="005F0605" w:rsidP="00631D4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mployees of Bury Council have a reasonability for, and must be committed to, safeguarding and promoting the welfare of children and young people and for ensuring that they are protected from harm. </w:t>
      </w:r>
    </w:p>
    <w:p w:rsidR="006211B8" w:rsidRDefault="006211B8" w:rsidP="00631D4A">
      <w:pPr>
        <w:rPr>
          <w:rFonts w:ascii="Verdana" w:hAnsi="Verdana"/>
          <w:b/>
          <w:sz w:val="20"/>
          <w:szCs w:val="20"/>
        </w:rPr>
      </w:pPr>
    </w:p>
    <w:p w:rsidR="006211B8" w:rsidRDefault="006211B8" w:rsidP="00631D4A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="250" w:tblpY="1441"/>
        <w:tblW w:w="10031" w:type="dxa"/>
        <w:tblLook w:val="04A0"/>
      </w:tblPr>
      <w:tblGrid>
        <w:gridCol w:w="1276"/>
        <w:gridCol w:w="8755"/>
      </w:tblGrid>
      <w:tr w:rsidR="006211B8" w:rsidRPr="00D14DA4" w:rsidTr="00602A43">
        <w:trPr>
          <w:trHeight w:val="1083"/>
        </w:trPr>
        <w:tc>
          <w:tcPr>
            <w:tcW w:w="959" w:type="dxa"/>
          </w:tcPr>
          <w:p w:rsidR="006211B8" w:rsidRDefault="006211B8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02A43" w:rsidRDefault="00602A43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02A43" w:rsidRDefault="00602A43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02A43" w:rsidRPr="00D14DA4" w:rsidRDefault="000976AF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ssential</w:t>
            </w:r>
          </w:p>
        </w:tc>
        <w:tc>
          <w:tcPr>
            <w:tcW w:w="9072" w:type="dxa"/>
            <w:vAlign w:val="center"/>
          </w:tcPr>
          <w:p w:rsidR="006211B8" w:rsidRPr="00D14DA4" w:rsidRDefault="0061313D" w:rsidP="00602A4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1. </w:t>
            </w:r>
            <w:r w:rsidR="006211B8" w:rsidRPr="00D14DA4">
              <w:rPr>
                <w:rFonts w:ascii="Verdana" w:hAnsi="Verdana"/>
                <w:b/>
                <w:sz w:val="20"/>
                <w:szCs w:val="20"/>
              </w:rPr>
              <w:t xml:space="preserve">What do you think are the important factors </w:t>
            </w:r>
            <w:r w:rsidR="00CE4D00">
              <w:rPr>
                <w:rFonts w:ascii="Verdana" w:hAnsi="Verdana"/>
                <w:b/>
                <w:sz w:val="20"/>
                <w:szCs w:val="20"/>
              </w:rPr>
              <w:t>regarding</w:t>
            </w:r>
            <w:r w:rsidR="006211B8" w:rsidRPr="00D14DA4">
              <w:rPr>
                <w:rFonts w:ascii="Verdana" w:hAnsi="Verdana"/>
                <w:b/>
                <w:sz w:val="20"/>
                <w:szCs w:val="20"/>
              </w:rPr>
              <w:t xml:space="preserve"> road safety and traffic awareness?</w:t>
            </w: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F05EA" w:rsidRPr="00D14DA4" w:rsidRDefault="00DF05EA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11B8" w:rsidRPr="00D14DA4" w:rsidTr="00602A43">
        <w:trPr>
          <w:trHeight w:val="1625"/>
        </w:trPr>
        <w:tc>
          <w:tcPr>
            <w:tcW w:w="959" w:type="dxa"/>
          </w:tcPr>
          <w:p w:rsidR="006211B8" w:rsidRDefault="006211B8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02A43" w:rsidRDefault="00602A43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02A43" w:rsidRPr="00D14DA4" w:rsidRDefault="000976AF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irable</w:t>
            </w:r>
          </w:p>
        </w:tc>
        <w:tc>
          <w:tcPr>
            <w:tcW w:w="9072" w:type="dxa"/>
          </w:tcPr>
          <w:p w:rsidR="006211B8" w:rsidRPr="00D14DA4" w:rsidRDefault="0061313D" w:rsidP="00602A4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2. </w:t>
            </w:r>
            <w:r w:rsidR="00CE4D00">
              <w:rPr>
                <w:rFonts w:ascii="Verdana" w:hAnsi="Verdana"/>
                <w:b/>
                <w:sz w:val="20"/>
                <w:szCs w:val="20"/>
              </w:rPr>
              <w:t xml:space="preserve">What previous experience </w:t>
            </w:r>
            <w:r w:rsidR="006211B8" w:rsidRPr="00D14DA4">
              <w:rPr>
                <w:rFonts w:ascii="Verdana" w:hAnsi="Verdana"/>
                <w:b/>
                <w:sz w:val="20"/>
                <w:szCs w:val="20"/>
              </w:rPr>
              <w:t>do you have of communicating and supervising children and young people effectively?</w:t>
            </w:r>
            <w:r w:rsidR="00CE4D00">
              <w:rPr>
                <w:rFonts w:ascii="Verdana" w:hAnsi="Verdana"/>
                <w:b/>
                <w:sz w:val="20"/>
                <w:szCs w:val="20"/>
              </w:rPr>
              <w:t xml:space="preserve"> And what skills do you consider to be important?</w:t>
            </w: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F05EA" w:rsidRDefault="00DF05EA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F05EA" w:rsidRPr="00D14DA4" w:rsidRDefault="00DF05EA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11B8" w:rsidRPr="00D14DA4" w:rsidTr="00602A43">
        <w:trPr>
          <w:trHeight w:val="1083"/>
        </w:trPr>
        <w:tc>
          <w:tcPr>
            <w:tcW w:w="959" w:type="dxa"/>
          </w:tcPr>
          <w:p w:rsidR="006211B8" w:rsidRDefault="006211B8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02A43" w:rsidRDefault="00602A43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02A43" w:rsidRDefault="00602A43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02A43" w:rsidRPr="00D14DA4" w:rsidRDefault="000976AF" w:rsidP="000976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ssential </w:t>
            </w:r>
          </w:p>
        </w:tc>
        <w:tc>
          <w:tcPr>
            <w:tcW w:w="9072" w:type="dxa"/>
          </w:tcPr>
          <w:p w:rsidR="006211B8" w:rsidRDefault="0061313D" w:rsidP="00602A4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3. </w:t>
            </w:r>
            <w:r w:rsidR="006211B8" w:rsidRPr="00D14DA4">
              <w:rPr>
                <w:rFonts w:ascii="Verdana" w:hAnsi="Verdana"/>
                <w:b/>
                <w:sz w:val="20"/>
                <w:szCs w:val="20"/>
              </w:rPr>
              <w:t xml:space="preserve">What previous experience do you have of dealing with the public, </w:t>
            </w:r>
            <w:r w:rsidR="00CE4D00">
              <w:rPr>
                <w:rFonts w:ascii="Verdana" w:hAnsi="Verdana"/>
                <w:b/>
                <w:sz w:val="20"/>
                <w:szCs w:val="20"/>
              </w:rPr>
              <w:t>parents,</w:t>
            </w:r>
            <w:r w:rsidR="006211B8" w:rsidRPr="00D14DA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E4D00">
              <w:rPr>
                <w:rFonts w:ascii="Verdana" w:hAnsi="Verdana"/>
                <w:b/>
                <w:sz w:val="20"/>
                <w:szCs w:val="20"/>
              </w:rPr>
              <w:t xml:space="preserve">young people </w:t>
            </w:r>
            <w:r w:rsidR="006211B8" w:rsidRPr="00D14DA4">
              <w:rPr>
                <w:rFonts w:ascii="Verdana" w:hAnsi="Verdana"/>
                <w:b/>
                <w:sz w:val="20"/>
                <w:szCs w:val="20"/>
              </w:rPr>
              <w:t>and school staff?</w:t>
            </w: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F05EA" w:rsidRDefault="00DF05EA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Pr="00D14DA4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Pr="00D14DA4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11B8" w:rsidRPr="00D14DA4" w:rsidTr="00602A43">
        <w:trPr>
          <w:trHeight w:val="1930"/>
        </w:trPr>
        <w:tc>
          <w:tcPr>
            <w:tcW w:w="959" w:type="dxa"/>
          </w:tcPr>
          <w:p w:rsidR="006211B8" w:rsidRDefault="006211B8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02A43" w:rsidRDefault="00602A43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02A43" w:rsidRDefault="00602A43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02A43" w:rsidRPr="00D14DA4" w:rsidRDefault="000976AF" w:rsidP="000976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ssential </w:t>
            </w:r>
          </w:p>
        </w:tc>
        <w:tc>
          <w:tcPr>
            <w:tcW w:w="9072" w:type="dxa"/>
          </w:tcPr>
          <w:p w:rsidR="006211B8" w:rsidRDefault="0061313D" w:rsidP="00602A4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4. </w:t>
            </w:r>
            <w:r w:rsidR="006211B8" w:rsidRPr="00D14DA4">
              <w:rPr>
                <w:rFonts w:ascii="Verdana" w:hAnsi="Verdana"/>
                <w:b/>
                <w:sz w:val="20"/>
                <w:szCs w:val="20"/>
              </w:rPr>
              <w:t xml:space="preserve">What previous experience do you have in relation to health and </w:t>
            </w:r>
            <w:proofErr w:type="gramStart"/>
            <w:r w:rsidR="006211B8" w:rsidRPr="00D14DA4">
              <w:rPr>
                <w:rFonts w:ascii="Verdana" w:hAnsi="Verdana"/>
                <w:b/>
                <w:sz w:val="20"/>
                <w:szCs w:val="20"/>
              </w:rPr>
              <w:t>safety</w:t>
            </w:r>
            <w:r w:rsidR="00CE4D00">
              <w:rPr>
                <w:rFonts w:ascii="Verdana" w:hAnsi="Verdana"/>
                <w:b/>
                <w:sz w:val="20"/>
                <w:szCs w:val="20"/>
              </w:rPr>
              <w:t>,</w:t>
            </w:r>
            <w:proofErr w:type="gramEnd"/>
            <w:r w:rsidR="006211B8" w:rsidRPr="00D14DA4">
              <w:rPr>
                <w:rFonts w:ascii="Verdana" w:hAnsi="Verdana"/>
                <w:b/>
                <w:sz w:val="20"/>
                <w:szCs w:val="20"/>
              </w:rPr>
              <w:t xml:space="preserve"> and working alone?</w:t>
            </w: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Pr="00D14DA4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Pr="00D14DA4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F1393" w:rsidRPr="00D14DA4" w:rsidTr="00602A43">
        <w:trPr>
          <w:trHeight w:val="1823"/>
        </w:trPr>
        <w:tc>
          <w:tcPr>
            <w:tcW w:w="959" w:type="dxa"/>
          </w:tcPr>
          <w:p w:rsidR="008F1393" w:rsidRDefault="008F1393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F1393" w:rsidRDefault="008F1393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F1393" w:rsidRDefault="008F1393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F1393" w:rsidRDefault="008F1393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ssential</w:t>
            </w:r>
          </w:p>
        </w:tc>
        <w:tc>
          <w:tcPr>
            <w:tcW w:w="9072" w:type="dxa"/>
          </w:tcPr>
          <w:p w:rsidR="008F1393" w:rsidRDefault="008F1393" w:rsidP="00602A4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5. What experience do you have of working on your own initiative and without close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supervision.</w:t>
            </w:r>
            <w:proofErr w:type="gramEnd"/>
          </w:p>
        </w:tc>
      </w:tr>
      <w:tr w:rsidR="006211B8" w:rsidRPr="00D14DA4" w:rsidTr="00602A43">
        <w:trPr>
          <w:trHeight w:val="1823"/>
        </w:trPr>
        <w:tc>
          <w:tcPr>
            <w:tcW w:w="959" w:type="dxa"/>
          </w:tcPr>
          <w:p w:rsidR="006211B8" w:rsidRDefault="006211B8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02A43" w:rsidRDefault="00602A43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02A43" w:rsidRDefault="00602A43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02A43" w:rsidRPr="00D14DA4" w:rsidRDefault="000976AF" w:rsidP="000976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ssential </w:t>
            </w:r>
          </w:p>
        </w:tc>
        <w:tc>
          <w:tcPr>
            <w:tcW w:w="9072" w:type="dxa"/>
          </w:tcPr>
          <w:p w:rsidR="006211B8" w:rsidRPr="00D14DA4" w:rsidRDefault="008F1393" w:rsidP="00602A4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61313D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6211B8" w:rsidRPr="00D14DA4">
              <w:rPr>
                <w:rFonts w:ascii="Verdana" w:hAnsi="Verdana"/>
                <w:b/>
                <w:sz w:val="20"/>
                <w:szCs w:val="20"/>
              </w:rPr>
              <w:t>Why do you think it is important to be flexible in this role?</w:t>
            </w: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F05EA" w:rsidRPr="00D14DA4" w:rsidRDefault="00DF05EA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11B8" w:rsidRPr="00D14DA4" w:rsidTr="00602A43">
        <w:trPr>
          <w:trHeight w:val="1872"/>
        </w:trPr>
        <w:tc>
          <w:tcPr>
            <w:tcW w:w="959" w:type="dxa"/>
          </w:tcPr>
          <w:p w:rsidR="006211B8" w:rsidRDefault="006211B8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02A43" w:rsidRDefault="00602A43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02A43" w:rsidRDefault="00602A43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02A43" w:rsidRPr="00D14DA4" w:rsidRDefault="000976AF" w:rsidP="000976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ssential </w:t>
            </w:r>
          </w:p>
        </w:tc>
        <w:tc>
          <w:tcPr>
            <w:tcW w:w="9072" w:type="dxa"/>
          </w:tcPr>
          <w:p w:rsidR="006211B8" w:rsidRPr="00D14DA4" w:rsidRDefault="008F1393" w:rsidP="00602A4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.</w:t>
            </w:r>
            <w:r w:rsidR="0061313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211B8" w:rsidRPr="00D14DA4">
              <w:rPr>
                <w:rFonts w:ascii="Verdana" w:hAnsi="Verdana"/>
                <w:b/>
                <w:sz w:val="20"/>
                <w:szCs w:val="20"/>
              </w:rPr>
              <w:t>What type of information would you consider to be confidential and why is it important for it to remain so?</w:t>
            </w: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F05EA" w:rsidRDefault="00DF05EA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Pr="00D14DA4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11B8" w:rsidRPr="00D14DA4" w:rsidTr="00602A43">
        <w:trPr>
          <w:trHeight w:val="1769"/>
        </w:trPr>
        <w:tc>
          <w:tcPr>
            <w:tcW w:w="959" w:type="dxa"/>
          </w:tcPr>
          <w:p w:rsidR="006211B8" w:rsidRDefault="006211B8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02A43" w:rsidRDefault="00602A43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02A43" w:rsidRDefault="00602A43" w:rsidP="00602A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02A43" w:rsidRPr="00D14DA4" w:rsidRDefault="000976AF" w:rsidP="000976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ssential </w:t>
            </w:r>
          </w:p>
        </w:tc>
        <w:tc>
          <w:tcPr>
            <w:tcW w:w="9072" w:type="dxa"/>
          </w:tcPr>
          <w:p w:rsidR="006211B8" w:rsidRPr="00D14DA4" w:rsidRDefault="008F1393" w:rsidP="00602A4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8. </w:t>
            </w:r>
            <w:r w:rsidR="0061313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211B8" w:rsidRPr="00D14DA4">
              <w:rPr>
                <w:rFonts w:ascii="Verdana" w:hAnsi="Verdana"/>
                <w:b/>
                <w:sz w:val="20"/>
                <w:szCs w:val="20"/>
              </w:rPr>
              <w:t>What do you think are the important factors of ensuring that children are safe while crossing the road with the school patrol?</w:t>
            </w: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F05EA" w:rsidRDefault="00DF05EA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11B8" w:rsidRPr="00D14DA4" w:rsidRDefault="006211B8" w:rsidP="00602A4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211B8" w:rsidRDefault="00DF05EA" w:rsidP="00631D4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hort listing Questions</w:t>
      </w:r>
    </w:p>
    <w:p w:rsidR="006211B8" w:rsidRDefault="006211B8" w:rsidP="00631D4A">
      <w:pPr>
        <w:rPr>
          <w:rFonts w:ascii="Verdana" w:hAnsi="Verdana"/>
          <w:b/>
          <w:sz w:val="20"/>
          <w:szCs w:val="20"/>
        </w:rPr>
      </w:pPr>
    </w:p>
    <w:p w:rsidR="006211B8" w:rsidRDefault="006211B8" w:rsidP="00631D4A">
      <w:pPr>
        <w:rPr>
          <w:rFonts w:ascii="Verdana" w:hAnsi="Verdana"/>
          <w:b/>
          <w:sz w:val="20"/>
          <w:szCs w:val="20"/>
        </w:rPr>
      </w:pPr>
    </w:p>
    <w:p w:rsidR="006211B8" w:rsidRDefault="006211B8" w:rsidP="00631D4A">
      <w:pPr>
        <w:rPr>
          <w:rFonts w:ascii="Verdana" w:hAnsi="Verdana"/>
          <w:b/>
          <w:sz w:val="20"/>
          <w:szCs w:val="20"/>
        </w:rPr>
      </w:pPr>
    </w:p>
    <w:p w:rsidR="00631D4A" w:rsidRPr="00D14DA4" w:rsidRDefault="00A35F61">
      <w:pPr>
        <w:rPr>
          <w:rFonts w:ascii="Verdana" w:hAnsi="Verdana"/>
          <w:b/>
          <w:sz w:val="20"/>
          <w:szCs w:val="20"/>
        </w:rPr>
      </w:pPr>
      <w:r w:rsidRPr="00D14DA4">
        <w:rPr>
          <w:rFonts w:ascii="Verdana" w:hAnsi="Verdana"/>
          <w:b/>
          <w:sz w:val="20"/>
          <w:szCs w:val="20"/>
        </w:rPr>
        <w:tab/>
      </w:r>
      <w:r w:rsidRPr="00D14DA4">
        <w:rPr>
          <w:rFonts w:ascii="Verdana" w:hAnsi="Verdana"/>
          <w:b/>
          <w:sz w:val="20"/>
          <w:szCs w:val="20"/>
        </w:rPr>
        <w:tab/>
      </w:r>
      <w:r w:rsidRPr="00D14DA4">
        <w:rPr>
          <w:rFonts w:ascii="Verdana" w:hAnsi="Verdana"/>
          <w:b/>
          <w:sz w:val="20"/>
          <w:szCs w:val="20"/>
        </w:rPr>
        <w:tab/>
      </w:r>
      <w:r w:rsidRPr="00D14DA4">
        <w:rPr>
          <w:rFonts w:ascii="Verdana" w:hAnsi="Verdana"/>
          <w:b/>
          <w:sz w:val="20"/>
          <w:szCs w:val="20"/>
        </w:rPr>
        <w:tab/>
      </w:r>
      <w:r w:rsidRPr="00D14DA4">
        <w:rPr>
          <w:rFonts w:ascii="Verdana" w:hAnsi="Verdana"/>
          <w:b/>
          <w:sz w:val="20"/>
          <w:szCs w:val="20"/>
        </w:rPr>
        <w:tab/>
      </w:r>
    </w:p>
    <w:sectPr w:rsidR="00631D4A" w:rsidRPr="00D14DA4" w:rsidSect="005F06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0F1" w:rsidRDefault="005900F1" w:rsidP="00656AFE">
      <w:pPr>
        <w:spacing w:after="0" w:line="240" w:lineRule="auto"/>
      </w:pPr>
      <w:r>
        <w:separator/>
      </w:r>
    </w:p>
  </w:endnote>
  <w:endnote w:type="continuationSeparator" w:id="0">
    <w:p w:rsidR="005900F1" w:rsidRDefault="005900F1" w:rsidP="0065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0F1" w:rsidRDefault="005900F1" w:rsidP="00656AFE">
      <w:pPr>
        <w:spacing w:after="0" w:line="240" w:lineRule="auto"/>
      </w:pPr>
      <w:r>
        <w:separator/>
      </w:r>
    </w:p>
  </w:footnote>
  <w:footnote w:type="continuationSeparator" w:id="0">
    <w:p w:rsidR="005900F1" w:rsidRDefault="005900F1" w:rsidP="0065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941"/>
    <w:multiLevelType w:val="hybridMultilevel"/>
    <w:tmpl w:val="61AECCB0"/>
    <w:lvl w:ilvl="0" w:tplc="195A0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7217"/>
    <w:multiLevelType w:val="hybridMultilevel"/>
    <w:tmpl w:val="1F42731A"/>
    <w:lvl w:ilvl="0" w:tplc="270A30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879F9"/>
    <w:multiLevelType w:val="hybridMultilevel"/>
    <w:tmpl w:val="60449C2A"/>
    <w:lvl w:ilvl="0" w:tplc="9A067D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36E61"/>
    <w:multiLevelType w:val="hybridMultilevel"/>
    <w:tmpl w:val="6190573C"/>
    <w:lvl w:ilvl="0" w:tplc="EE865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53594"/>
    <w:multiLevelType w:val="hybridMultilevel"/>
    <w:tmpl w:val="116CC630"/>
    <w:lvl w:ilvl="0" w:tplc="B1C42D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1291E"/>
    <w:multiLevelType w:val="hybridMultilevel"/>
    <w:tmpl w:val="00C01394"/>
    <w:lvl w:ilvl="0" w:tplc="7B0AAC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83EFD"/>
    <w:multiLevelType w:val="hybridMultilevel"/>
    <w:tmpl w:val="ACB06BDE"/>
    <w:lvl w:ilvl="0" w:tplc="B17A2C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57F82"/>
    <w:multiLevelType w:val="hybridMultilevel"/>
    <w:tmpl w:val="CB2AA368"/>
    <w:lvl w:ilvl="0" w:tplc="6088C1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D4A"/>
    <w:rsid w:val="00000A4F"/>
    <w:rsid w:val="00003E50"/>
    <w:rsid w:val="0000471E"/>
    <w:rsid w:val="00004812"/>
    <w:rsid w:val="00004A9A"/>
    <w:rsid w:val="000055DB"/>
    <w:rsid w:val="00012691"/>
    <w:rsid w:val="0001413A"/>
    <w:rsid w:val="00017474"/>
    <w:rsid w:val="0002223F"/>
    <w:rsid w:val="000275DE"/>
    <w:rsid w:val="00031B10"/>
    <w:rsid w:val="000342B5"/>
    <w:rsid w:val="0003601A"/>
    <w:rsid w:val="00036825"/>
    <w:rsid w:val="00043597"/>
    <w:rsid w:val="00045CCD"/>
    <w:rsid w:val="0004636D"/>
    <w:rsid w:val="000514ED"/>
    <w:rsid w:val="000562F5"/>
    <w:rsid w:val="000655B0"/>
    <w:rsid w:val="00066D0D"/>
    <w:rsid w:val="00070C7D"/>
    <w:rsid w:val="00073143"/>
    <w:rsid w:val="000762B2"/>
    <w:rsid w:val="000764C3"/>
    <w:rsid w:val="00081A14"/>
    <w:rsid w:val="00085BAA"/>
    <w:rsid w:val="000909EF"/>
    <w:rsid w:val="00094CA5"/>
    <w:rsid w:val="000976AF"/>
    <w:rsid w:val="000979EC"/>
    <w:rsid w:val="00097D6D"/>
    <w:rsid w:val="000A146C"/>
    <w:rsid w:val="000B484B"/>
    <w:rsid w:val="000C0415"/>
    <w:rsid w:val="000C4D24"/>
    <w:rsid w:val="000D2316"/>
    <w:rsid w:val="000D35F9"/>
    <w:rsid w:val="000D3C33"/>
    <w:rsid w:val="000D5F40"/>
    <w:rsid w:val="000E48D6"/>
    <w:rsid w:val="000E77F6"/>
    <w:rsid w:val="000F476C"/>
    <w:rsid w:val="000F66BE"/>
    <w:rsid w:val="00100ED8"/>
    <w:rsid w:val="00104E1C"/>
    <w:rsid w:val="0011005E"/>
    <w:rsid w:val="0011237D"/>
    <w:rsid w:val="00117635"/>
    <w:rsid w:val="00120A6B"/>
    <w:rsid w:val="001249A9"/>
    <w:rsid w:val="001304CD"/>
    <w:rsid w:val="001335E6"/>
    <w:rsid w:val="00134293"/>
    <w:rsid w:val="001523E8"/>
    <w:rsid w:val="00157CB1"/>
    <w:rsid w:val="00157E4B"/>
    <w:rsid w:val="001624D8"/>
    <w:rsid w:val="00163269"/>
    <w:rsid w:val="00164B7B"/>
    <w:rsid w:val="0016516F"/>
    <w:rsid w:val="0017349F"/>
    <w:rsid w:val="001760CF"/>
    <w:rsid w:val="001775CA"/>
    <w:rsid w:val="00181935"/>
    <w:rsid w:val="00182BB9"/>
    <w:rsid w:val="001840D2"/>
    <w:rsid w:val="00186E27"/>
    <w:rsid w:val="00190DD8"/>
    <w:rsid w:val="00194D6D"/>
    <w:rsid w:val="00195452"/>
    <w:rsid w:val="00196843"/>
    <w:rsid w:val="0019738E"/>
    <w:rsid w:val="001A3AD0"/>
    <w:rsid w:val="001A40B5"/>
    <w:rsid w:val="001A5714"/>
    <w:rsid w:val="001B6EFA"/>
    <w:rsid w:val="001B7E96"/>
    <w:rsid w:val="001C1CC9"/>
    <w:rsid w:val="001C3664"/>
    <w:rsid w:val="001C3CAF"/>
    <w:rsid w:val="001C5166"/>
    <w:rsid w:val="001D0FA3"/>
    <w:rsid w:val="001E26C5"/>
    <w:rsid w:val="001E4245"/>
    <w:rsid w:val="001E6A92"/>
    <w:rsid w:val="001F4217"/>
    <w:rsid w:val="001F4CD0"/>
    <w:rsid w:val="00200B6E"/>
    <w:rsid w:val="002014F0"/>
    <w:rsid w:val="00202CBB"/>
    <w:rsid w:val="002032AC"/>
    <w:rsid w:val="00206982"/>
    <w:rsid w:val="00215291"/>
    <w:rsid w:val="00216876"/>
    <w:rsid w:val="002277AF"/>
    <w:rsid w:val="002309AA"/>
    <w:rsid w:val="0024048D"/>
    <w:rsid w:val="00247044"/>
    <w:rsid w:val="0025562B"/>
    <w:rsid w:val="00257A6E"/>
    <w:rsid w:val="00264EFD"/>
    <w:rsid w:val="002677D6"/>
    <w:rsid w:val="00273E32"/>
    <w:rsid w:val="002870A3"/>
    <w:rsid w:val="00290BCA"/>
    <w:rsid w:val="0029127B"/>
    <w:rsid w:val="00297A98"/>
    <w:rsid w:val="002A4D52"/>
    <w:rsid w:val="002B148B"/>
    <w:rsid w:val="002B5EAA"/>
    <w:rsid w:val="002B6445"/>
    <w:rsid w:val="002C0D65"/>
    <w:rsid w:val="002C20AD"/>
    <w:rsid w:val="002C3AB1"/>
    <w:rsid w:val="002C428E"/>
    <w:rsid w:val="002D14A9"/>
    <w:rsid w:val="002D258C"/>
    <w:rsid w:val="002D2753"/>
    <w:rsid w:val="002D5901"/>
    <w:rsid w:val="002D6C36"/>
    <w:rsid w:val="002D76F7"/>
    <w:rsid w:val="002E07DC"/>
    <w:rsid w:val="002E2E43"/>
    <w:rsid w:val="002F5860"/>
    <w:rsid w:val="00303A79"/>
    <w:rsid w:val="00315102"/>
    <w:rsid w:val="0031697D"/>
    <w:rsid w:val="00321099"/>
    <w:rsid w:val="00332A97"/>
    <w:rsid w:val="0033347E"/>
    <w:rsid w:val="00344BAC"/>
    <w:rsid w:val="00352345"/>
    <w:rsid w:val="0035271E"/>
    <w:rsid w:val="00355BB7"/>
    <w:rsid w:val="00360E74"/>
    <w:rsid w:val="00362769"/>
    <w:rsid w:val="00363801"/>
    <w:rsid w:val="00364CA8"/>
    <w:rsid w:val="0036540F"/>
    <w:rsid w:val="003704B0"/>
    <w:rsid w:val="00370672"/>
    <w:rsid w:val="00371132"/>
    <w:rsid w:val="0037690C"/>
    <w:rsid w:val="003857BB"/>
    <w:rsid w:val="00391551"/>
    <w:rsid w:val="0039307D"/>
    <w:rsid w:val="0039484C"/>
    <w:rsid w:val="003958FF"/>
    <w:rsid w:val="00397CC9"/>
    <w:rsid w:val="003B12AC"/>
    <w:rsid w:val="003B2CB1"/>
    <w:rsid w:val="003B4497"/>
    <w:rsid w:val="003B7B07"/>
    <w:rsid w:val="003C0139"/>
    <w:rsid w:val="003C4ED4"/>
    <w:rsid w:val="003C5E0B"/>
    <w:rsid w:val="003D1BF2"/>
    <w:rsid w:val="003E4710"/>
    <w:rsid w:val="003E5F1A"/>
    <w:rsid w:val="003F60C9"/>
    <w:rsid w:val="0040121A"/>
    <w:rsid w:val="00403515"/>
    <w:rsid w:val="00403C02"/>
    <w:rsid w:val="004116AE"/>
    <w:rsid w:val="00413BB3"/>
    <w:rsid w:val="004149EC"/>
    <w:rsid w:val="004154AF"/>
    <w:rsid w:val="0041753E"/>
    <w:rsid w:val="0043095D"/>
    <w:rsid w:val="00433637"/>
    <w:rsid w:val="00435150"/>
    <w:rsid w:val="004409D7"/>
    <w:rsid w:val="00443C93"/>
    <w:rsid w:val="0044602C"/>
    <w:rsid w:val="004478E7"/>
    <w:rsid w:val="00470F60"/>
    <w:rsid w:val="004723AA"/>
    <w:rsid w:val="004744E9"/>
    <w:rsid w:val="00485083"/>
    <w:rsid w:val="004A1B1D"/>
    <w:rsid w:val="004A7534"/>
    <w:rsid w:val="004B7C89"/>
    <w:rsid w:val="004C0487"/>
    <w:rsid w:val="004C265C"/>
    <w:rsid w:val="004D23F3"/>
    <w:rsid w:val="004D4D2A"/>
    <w:rsid w:val="004D7986"/>
    <w:rsid w:val="004E28BF"/>
    <w:rsid w:val="004E48DE"/>
    <w:rsid w:val="004E65AC"/>
    <w:rsid w:val="004F004B"/>
    <w:rsid w:val="004F2935"/>
    <w:rsid w:val="004F56D9"/>
    <w:rsid w:val="004F60CA"/>
    <w:rsid w:val="004F75E5"/>
    <w:rsid w:val="00502334"/>
    <w:rsid w:val="0050435B"/>
    <w:rsid w:val="005136B7"/>
    <w:rsid w:val="005151F1"/>
    <w:rsid w:val="00520C26"/>
    <w:rsid w:val="0052659F"/>
    <w:rsid w:val="00526DD3"/>
    <w:rsid w:val="00527095"/>
    <w:rsid w:val="0053029C"/>
    <w:rsid w:val="00532214"/>
    <w:rsid w:val="0053402C"/>
    <w:rsid w:val="00535A95"/>
    <w:rsid w:val="00535AA2"/>
    <w:rsid w:val="0054348F"/>
    <w:rsid w:val="0054393A"/>
    <w:rsid w:val="00544E76"/>
    <w:rsid w:val="00545B17"/>
    <w:rsid w:val="00554687"/>
    <w:rsid w:val="00557196"/>
    <w:rsid w:val="00557D1E"/>
    <w:rsid w:val="00560B8C"/>
    <w:rsid w:val="0056275B"/>
    <w:rsid w:val="0056523D"/>
    <w:rsid w:val="00566F7E"/>
    <w:rsid w:val="00567CD1"/>
    <w:rsid w:val="005730A4"/>
    <w:rsid w:val="0057571A"/>
    <w:rsid w:val="00581EE5"/>
    <w:rsid w:val="00586C90"/>
    <w:rsid w:val="005900F1"/>
    <w:rsid w:val="00597380"/>
    <w:rsid w:val="00597A52"/>
    <w:rsid w:val="005A13D7"/>
    <w:rsid w:val="005A1B92"/>
    <w:rsid w:val="005A4D97"/>
    <w:rsid w:val="005B18F9"/>
    <w:rsid w:val="005C353C"/>
    <w:rsid w:val="005C7AD9"/>
    <w:rsid w:val="005D0271"/>
    <w:rsid w:val="005D51AD"/>
    <w:rsid w:val="005D7A5B"/>
    <w:rsid w:val="005E0060"/>
    <w:rsid w:val="005E048C"/>
    <w:rsid w:val="005E2222"/>
    <w:rsid w:val="005F0605"/>
    <w:rsid w:val="005F1997"/>
    <w:rsid w:val="005F6BF7"/>
    <w:rsid w:val="005F6E56"/>
    <w:rsid w:val="005F714A"/>
    <w:rsid w:val="00602A43"/>
    <w:rsid w:val="00607991"/>
    <w:rsid w:val="0061313D"/>
    <w:rsid w:val="0061610D"/>
    <w:rsid w:val="0061620D"/>
    <w:rsid w:val="00616484"/>
    <w:rsid w:val="0061770D"/>
    <w:rsid w:val="006211B8"/>
    <w:rsid w:val="006216EC"/>
    <w:rsid w:val="00626465"/>
    <w:rsid w:val="00631117"/>
    <w:rsid w:val="00631D4A"/>
    <w:rsid w:val="00632490"/>
    <w:rsid w:val="00632B19"/>
    <w:rsid w:val="00633A08"/>
    <w:rsid w:val="00635C63"/>
    <w:rsid w:val="0064296F"/>
    <w:rsid w:val="0065010A"/>
    <w:rsid w:val="00656AFE"/>
    <w:rsid w:val="00662014"/>
    <w:rsid w:val="006625F1"/>
    <w:rsid w:val="00663F0C"/>
    <w:rsid w:val="00665894"/>
    <w:rsid w:val="00666657"/>
    <w:rsid w:val="00670B90"/>
    <w:rsid w:val="00671D01"/>
    <w:rsid w:val="00672A01"/>
    <w:rsid w:val="00673871"/>
    <w:rsid w:val="00673BBD"/>
    <w:rsid w:val="00674FCE"/>
    <w:rsid w:val="006843A2"/>
    <w:rsid w:val="006910D0"/>
    <w:rsid w:val="00696BA5"/>
    <w:rsid w:val="006A3CFE"/>
    <w:rsid w:val="006B24FF"/>
    <w:rsid w:val="006B4006"/>
    <w:rsid w:val="006B4F81"/>
    <w:rsid w:val="006C08E6"/>
    <w:rsid w:val="006C18B8"/>
    <w:rsid w:val="006C33BA"/>
    <w:rsid w:val="006C7091"/>
    <w:rsid w:val="006D19BD"/>
    <w:rsid w:val="006D5458"/>
    <w:rsid w:val="006E2028"/>
    <w:rsid w:val="006F3724"/>
    <w:rsid w:val="006F38D8"/>
    <w:rsid w:val="006F5202"/>
    <w:rsid w:val="006F781D"/>
    <w:rsid w:val="00704447"/>
    <w:rsid w:val="007061F4"/>
    <w:rsid w:val="0071016B"/>
    <w:rsid w:val="00713F5A"/>
    <w:rsid w:val="00714CD4"/>
    <w:rsid w:val="00716072"/>
    <w:rsid w:val="007211EA"/>
    <w:rsid w:val="007211EB"/>
    <w:rsid w:val="00724114"/>
    <w:rsid w:val="0072549C"/>
    <w:rsid w:val="0072797F"/>
    <w:rsid w:val="007315AA"/>
    <w:rsid w:val="00733B47"/>
    <w:rsid w:val="00736BFB"/>
    <w:rsid w:val="00741BE3"/>
    <w:rsid w:val="00743164"/>
    <w:rsid w:val="00747C88"/>
    <w:rsid w:val="00750816"/>
    <w:rsid w:val="00752E40"/>
    <w:rsid w:val="0075749C"/>
    <w:rsid w:val="00762C45"/>
    <w:rsid w:val="00763BBE"/>
    <w:rsid w:val="007717B1"/>
    <w:rsid w:val="00771ADA"/>
    <w:rsid w:val="00781698"/>
    <w:rsid w:val="00781D16"/>
    <w:rsid w:val="007A4122"/>
    <w:rsid w:val="007A4F24"/>
    <w:rsid w:val="007A5482"/>
    <w:rsid w:val="007A65DF"/>
    <w:rsid w:val="007A665A"/>
    <w:rsid w:val="007A6EA8"/>
    <w:rsid w:val="007B2CCE"/>
    <w:rsid w:val="007B5C4D"/>
    <w:rsid w:val="007C756D"/>
    <w:rsid w:val="007D6943"/>
    <w:rsid w:val="007E1A41"/>
    <w:rsid w:val="007E2418"/>
    <w:rsid w:val="007E5200"/>
    <w:rsid w:val="007E58BA"/>
    <w:rsid w:val="007E7399"/>
    <w:rsid w:val="007F42F5"/>
    <w:rsid w:val="007F4AB5"/>
    <w:rsid w:val="0080327C"/>
    <w:rsid w:val="00803942"/>
    <w:rsid w:val="00804513"/>
    <w:rsid w:val="00804927"/>
    <w:rsid w:val="008142C4"/>
    <w:rsid w:val="00814AC0"/>
    <w:rsid w:val="008174CC"/>
    <w:rsid w:val="008226A8"/>
    <w:rsid w:val="00825133"/>
    <w:rsid w:val="00827053"/>
    <w:rsid w:val="008308C3"/>
    <w:rsid w:val="0083256D"/>
    <w:rsid w:val="0083746F"/>
    <w:rsid w:val="00840861"/>
    <w:rsid w:val="00843B2F"/>
    <w:rsid w:val="00847758"/>
    <w:rsid w:val="00856129"/>
    <w:rsid w:val="0085658E"/>
    <w:rsid w:val="00860629"/>
    <w:rsid w:val="00860DE2"/>
    <w:rsid w:val="0087374C"/>
    <w:rsid w:val="00887540"/>
    <w:rsid w:val="008900D2"/>
    <w:rsid w:val="00890F89"/>
    <w:rsid w:val="00892219"/>
    <w:rsid w:val="00892F9A"/>
    <w:rsid w:val="00893670"/>
    <w:rsid w:val="00894F50"/>
    <w:rsid w:val="008A060B"/>
    <w:rsid w:val="008B11F3"/>
    <w:rsid w:val="008B51F0"/>
    <w:rsid w:val="008C20D6"/>
    <w:rsid w:val="008C248D"/>
    <w:rsid w:val="008C287D"/>
    <w:rsid w:val="008C56AD"/>
    <w:rsid w:val="008E091A"/>
    <w:rsid w:val="008E20BD"/>
    <w:rsid w:val="008F11DD"/>
    <w:rsid w:val="008F1393"/>
    <w:rsid w:val="008F68A8"/>
    <w:rsid w:val="00912A05"/>
    <w:rsid w:val="00912AB5"/>
    <w:rsid w:val="00914280"/>
    <w:rsid w:val="009211CF"/>
    <w:rsid w:val="0092173D"/>
    <w:rsid w:val="00927144"/>
    <w:rsid w:val="0093162A"/>
    <w:rsid w:val="009320D9"/>
    <w:rsid w:val="00940D2D"/>
    <w:rsid w:val="009443B3"/>
    <w:rsid w:val="00955629"/>
    <w:rsid w:val="00956F8A"/>
    <w:rsid w:val="0096095B"/>
    <w:rsid w:val="00962F17"/>
    <w:rsid w:val="009679E7"/>
    <w:rsid w:val="00973535"/>
    <w:rsid w:val="00976449"/>
    <w:rsid w:val="00980741"/>
    <w:rsid w:val="00987E09"/>
    <w:rsid w:val="0099446F"/>
    <w:rsid w:val="009970E7"/>
    <w:rsid w:val="009A1173"/>
    <w:rsid w:val="009A4023"/>
    <w:rsid w:val="009A5FE2"/>
    <w:rsid w:val="009A7CB3"/>
    <w:rsid w:val="009B2CB8"/>
    <w:rsid w:val="009C1949"/>
    <w:rsid w:val="009C2807"/>
    <w:rsid w:val="009C2AFE"/>
    <w:rsid w:val="009C3A64"/>
    <w:rsid w:val="009C62E3"/>
    <w:rsid w:val="009C676C"/>
    <w:rsid w:val="009D23B3"/>
    <w:rsid w:val="009D24D7"/>
    <w:rsid w:val="009D5002"/>
    <w:rsid w:val="009D5043"/>
    <w:rsid w:val="009D618C"/>
    <w:rsid w:val="009E54BE"/>
    <w:rsid w:val="009F131D"/>
    <w:rsid w:val="009F3D74"/>
    <w:rsid w:val="00A005C5"/>
    <w:rsid w:val="00A01B2E"/>
    <w:rsid w:val="00A04484"/>
    <w:rsid w:val="00A04FD8"/>
    <w:rsid w:val="00A10650"/>
    <w:rsid w:val="00A10D82"/>
    <w:rsid w:val="00A3443A"/>
    <w:rsid w:val="00A35F61"/>
    <w:rsid w:val="00A37578"/>
    <w:rsid w:val="00A40AEB"/>
    <w:rsid w:val="00A42766"/>
    <w:rsid w:val="00A43AD0"/>
    <w:rsid w:val="00A46043"/>
    <w:rsid w:val="00A466CF"/>
    <w:rsid w:val="00A469FB"/>
    <w:rsid w:val="00A529E2"/>
    <w:rsid w:val="00A6478E"/>
    <w:rsid w:val="00A678B9"/>
    <w:rsid w:val="00A70433"/>
    <w:rsid w:val="00A829D3"/>
    <w:rsid w:val="00A8562B"/>
    <w:rsid w:val="00A87B65"/>
    <w:rsid w:val="00A87F43"/>
    <w:rsid w:val="00A940BC"/>
    <w:rsid w:val="00A95085"/>
    <w:rsid w:val="00AA72C6"/>
    <w:rsid w:val="00AB201E"/>
    <w:rsid w:val="00AC2394"/>
    <w:rsid w:val="00AC457D"/>
    <w:rsid w:val="00AC4DFC"/>
    <w:rsid w:val="00AD0E8E"/>
    <w:rsid w:val="00AD4649"/>
    <w:rsid w:val="00AD61AC"/>
    <w:rsid w:val="00AD63BD"/>
    <w:rsid w:val="00AE0231"/>
    <w:rsid w:val="00AE1902"/>
    <w:rsid w:val="00AF4894"/>
    <w:rsid w:val="00AF54A9"/>
    <w:rsid w:val="00AF7DC4"/>
    <w:rsid w:val="00B005CD"/>
    <w:rsid w:val="00B06D6B"/>
    <w:rsid w:val="00B0780A"/>
    <w:rsid w:val="00B13CFB"/>
    <w:rsid w:val="00B153D1"/>
    <w:rsid w:val="00B20E09"/>
    <w:rsid w:val="00B35DEE"/>
    <w:rsid w:val="00B41480"/>
    <w:rsid w:val="00B45D09"/>
    <w:rsid w:val="00B46FE6"/>
    <w:rsid w:val="00B5002B"/>
    <w:rsid w:val="00B54349"/>
    <w:rsid w:val="00B5498B"/>
    <w:rsid w:val="00B572E0"/>
    <w:rsid w:val="00B63233"/>
    <w:rsid w:val="00B64460"/>
    <w:rsid w:val="00B64A7E"/>
    <w:rsid w:val="00B70649"/>
    <w:rsid w:val="00B80F01"/>
    <w:rsid w:val="00B8130C"/>
    <w:rsid w:val="00B91CB4"/>
    <w:rsid w:val="00B94BEF"/>
    <w:rsid w:val="00BA3075"/>
    <w:rsid w:val="00BA61FA"/>
    <w:rsid w:val="00BB4C3F"/>
    <w:rsid w:val="00BB6576"/>
    <w:rsid w:val="00BB66E4"/>
    <w:rsid w:val="00BC154A"/>
    <w:rsid w:val="00BD014D"/>
    <w:rsid w:val="00BD0549"/>
    <w:rsid w:val="00BD1816"/>
    <w:rsid w:val="00BD2DD7"/>
    <w:rsid w:val="00BD7072"/>
    <w:rsid w:val="00BE1A47"/>
    <w:rsid w:val="00BE57BE"/>
    <w:rsid w:val="00BE5F52"/>
    <w:rsid w:val="00BF40F9"/>
    <w:rsid w:val="00BF4A49"/>
    <w:rsid w:val="00C00FAB"/>
    <w:rsid w:val="00C0265F"/>
    <w:rsid w:val="00C02945"/>
    <w:rsid w:val="00C03433"/>
    <w:rsid w:val="00C050C3"/>
    <w:rsid w:val="00C12DAE"/>
    <w:rsid w:val="00C2483E"/>
    <w:rsid w:val="00C31701"/>
    <w:rsid w:val="00C34064"/>
    <w:rsid w:val="00C34903"/>
    <w:rsid w:val="00C41CB0"/>
    <w:rsid w:val="00C42498"/>
    <w:rsid w:val="00C456CA"/>
    <w:rsid w:val="00C46927"/>
    <w:rsid w:val="00C5108D"/>
    <w:rsid w:val="00C534FB"/>
    <w:rsid w:val="00C53BF8"/>
    <w:rsid w:val="00C724C6"/>
    <w:rsid w:val="00C83833"/>
    <w:rsid w:val="00C90857"/>
    <w:rsid w:val="00C9133C"/>
    <w:rsid w:val="00C913F4"/>
    <w:rsid w:val="00C9379E"/>
    <w:rsid w:val="00C94203"/>
    <w:rsid w:val="00C96DF1"/>
    <w:rsid w:val="00C97AD0"/>
    <w:rsid w:val="00CA4A5F"/>
    <w:rsid w:val="00CB1B83"/>
    <w:rsid w:val="00CB228D"/>
    <w:rsid w:val="00CC18C3"/>
    <w:rsid w:val="00CC3CE7"/>
    <w:rsid w:val="00CD1028"/>
    <w:rsid w:val="00CD16C9"/>
    <w:rsid w:val="00CD305B"/>
    <w:rsid w:val="00CD4098"/>
    <w:rsid w:val="00CD4A18"/>
    <w:rsid w:val="00CD6170"/>
    <w:rsid w:val="00CD79D9"/>
    <w:rsid w:val="00CE0AE9"/>
    <w:rsid w:val="00CE4D00"/>
    <w:rsid w:val="00CE747D"/>
    <w:rsid w:val="00CF357A"/>
    <w:rsid w:val="00D07B7D"/>
    <w:rsid w:val="00D11C76"/>
    <w:rsid w:val="00D14C8E"/>
    <w:rsid w:val="00D14DA4"/>
    <w:rsid w:val="00D2469E"/>
    <w:rsid w:val="00D27218"/>
    <w:rsid w:val="00D30094"/>
    <w:rsid w:val="00D30E64"/>
    <w:rsid w:val="00D35283"/>
    <w:rsid w:val="00D35ED4"/>
    <w:rsid w:val="00D365D6"/>
    <w:rsid w:val="00D42652"/>
    <w:rsid w:val="00D473AE"/>
    <w:rsid w:val="00D524EA"/>
    <w:rsid w:val="00D56753"/>
    <w:rsid w:val="00D567A2"/>
    <w:rsid w:val="00D56B02"/>
    <w:rsid w:val="00D6032A"/>
    <w:rsid w:val="00D60F92"/>
    <w:rsid w:val="00D63CE4"/>
    <w:rsid w:val="00D663C4"/>
    <w:rsid w:val="00D66C63"/>
    <w:rsid w:val="00D72018"/>
    <w:rsid w:val="00D72B3D"/>
    <w:rsid w:val="00D75203"/>
    <w:rsid w:val="00D75C22"/>
    <w:rsid w:val="00D80DC5"/>
    <w:rsid w:val="00D825C3"/>
    <w:rsid w:val="00D82C8B"/>
    <w:rsid w:val="00D86E67"/>
    <w:rsid w:val="00D94260"/>
    <w:rsid w:val="00DA0E99"/>
    <w:rsid w:val="00DA1DB6"/>
    <w:rsid w:val="00DB7272"/>
    <w:rsid w:val="00DC04D2"/>
    <w:rsid w:val="00DC1521"/>
    <w:rsid w:val="00DC220F"/>
    <w:rsid w:val="00DD0786"/>
    <w:rsid w:val="00DD2994"/>
    <w:rsid w:val="00DD3E7C"/>
    <w:rsid w:val="00DD5D05"/>
    <w:rsid w:val="00DE704B"/>
    <w:rsid w:val="00DF05EA"/>
    <w:rsid w:val="00DF232C"/>
    <w:rsid w:val="00E012A4"/>
    <w:rsid w:val="00E03FD5"/>
    <w:rsid w:val="00E06A26"/>
    <w:rsid w:val="00E11949"/>
    <w:rsid w:val="00E27B85"/>
    <w:rsid w:val="00E304E1"/>
    <w:rsid w:val="00E44235"/>
    <w:rsid w:val="00E51387"/>
    <w:rsid w:val="00E51476"/>
    <w:rsid w:val="00E6351A"/>
    <w:rsid w:val="00E65DA1"/>
    <w:rsid w:val="00E673FA"/>
    <w:rsid w:val="00E76269"/>
    <w:rsid w:val="00E77724"/>
    <w:rsid w:val="00E80740"/>
    <w:rsid w:val="00E83EE2"/>
    <w:rsid w:val="00E874BC"/>
    <w:rsid w:val="00E95AA6"/>
    <w:rsid w:val="00EA0881"/>
    <w:rsid w:val="00EA4180"/>
    <w:rsid w:val="00EA5384"/>
    <w:rsid w:val="00EA6531"/>
    <w:rsid w:val="00EB0550"/>
    <w:rsid w:val="00EB21EF"/>
    <w:rsid w:val="00EB37E6"/>
    <w:rsid w:val="00EB4FF1"/>
    <w:rsid w:val="00EC1D79"/>
    <w:rsid w:val="00EC46D4"/>
    <w:rsid w:val="00ED0CE8"/>
    <w:rsid w:val="00ED2321"/>
    <w:rsid w:val="00ED5C4D"/>
    <w:rsid w:val="00ED6761"/>
    <w:rsid w:val="00EE095B"/>
    <w:rsid w:val="00EE1A8C"/>
    <w:rsid w:val="00EE5E00"/>
    <w:rsid w:val="00EE741B"/>
    <w:rsid w:val="00EF0BAC"/>
    <w:rsid w:val="00EF1970"/>
    <w:rsid w:val="00EF2472"/>
    <w:rsid w:val="00EF296A"/>
    <w:rsid w:val="00EF5625"/>
    <w:rsid w:val="00EF7294"/>
    <w:rsid w:val="00F05283"/>
    <w:rsid w:val="00F07467"/>
    <w:rsid w:val="00F10313"/>
    <w:rsid w:val="00F10601"/>
    <w:rsid w:val="00F11146"/>
    <w:rsid w:val="00F11BBF"/>
    <w:rsid w:val="00F1595A"/>
    <w:rsid w:val="00F1734F"/>
    <w:rsid w:val="00F22D1F"/>
    <w:rsid w:val="00F23A8C"/>
    <w:rsid w:val="00F27430"/>
    <w:rsid w:val="00F31B7D"/>
    <w:rsid w:val="00F36C84"/>
    <w:rsid w:val="00F44754"/>
    <w:rsid w:val="00F4515E"/>
    <w:rsid w:val="00F500AB"/>
    <w:rsid w:val="00F50905"/>
    <w:rsid w:val="00F539B9"/>
    <w:rsid w:val="00F54147"/>
    <w:rsid w:val="00F55F69"/>
    <w:rsid w:val="00F5626C"/>
    <w:rsid w:val="00F57055"/>
    <w:rsid w:val="00F6373D"/>
    <w:rsid w:val="00F663AD"/>
    <w:rsid w:val="00F700CE"/>
    <w:rsid w:val="00F72C1F"/>
    <w:rsid w:val="00F7444F"/>
    <w:rsid w:val="00F7574C"/>
    <w:rsid w:val="00F772A3"/>
    <w:rsid w:val="00F86433"/>
    <w:rsid w:val="00F879F6"/>
    <w:rsid w:val="00F900F7"/>
    <w:rsid w:val="00F9399C"/>
    <w:rsid w:val="00FA0A8D"/>
    <w:rsid w:val="00FA1218"/>
    <w:rsid w:val="00FA346E"/>
    <w:rsid w:val="00FA43FB"/>
    <w:rsid w:val="00FA4781"/>
    <w:rsid w:val="00FB083C"/>
    <w:rsid w:val="00FB09B2"/>
    <w:rsid w:val="00FB7D95"/>
    <w:rsid w:val="00FC4355"/>
    <w:rsid w:val="00FC4794"/>
    <w:rsid w:val="00FC4D74"/>
    <w:rsid w:val="00FD2CB8"/>
    <w:rsid w:val="00FD3E6B"/>
    <w:rsid w:val="00FD65FA"/>
    <w:rsid w:val="00FE0147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6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E"/>
  </w:style>
  <w:style w:type="paragraph" w:styleId="Footer">
    <w:name w:val="footer"/>
    <w:basedOn w:val="Normal"/>
    <w:link w:val="FooterChar"/>
    <w:uiPriority w:val="99"/>
    <w:semiHidden/>
    <w:unhideWhenUsed/>
    <w:rsid w:val="00656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AFE"/>
  </w:style>
  <w:style w:type="paragraph" w:styleId="BalloonText">
    <w:name w:val="Balloon Text"/>
    <w:basedOn w:val="Normal"/>
    <w:link w:val="BalloonTextChar"/>
    <w:uiPriority w:val="99"/>
    <w:semiHidden/>
    <w:unhideWhenUsed/>
    <w:rsid w:val="0065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C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B7D43-99EF-4C11-BE5C-7EFFC405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attison</dc:creator>
  <cp:lastModifiedBy>e.pattison</cp:lastModifiedBy>
  <cp:revision>8</cp:revision>
  <cp:lastPrinted>2015-01-23T10:24:00Z</cp:lastPrinted>
  <dcterms:created xsi:type="dcterms:W3CDTF">2015-01-19T13:41:00Z</dcterms:created>
  <dcterms:modified xsi:type="dcterms:W3CDTF">2015-01-23T12:10:00Z</dcterms:modified>
</cp:coreProperties>
</file>